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A4" w:rsidRDefault="003430A4" w:rsidP="00E06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530E23" w:rsidRDefault="00530E23" w:rsidP="003430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30A4" w:rsidRDefault="003430A4" w:rsidP="00003B8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penulis ucapkan kepada Tuhan Yang Maha Esa atas segala berkat,rahmat, dan karunia-Nya yang diberikan kepada penulis untuk menyelesaikan skripsi ini dengan judul </w:t>
      </w:r>
      <w:r w:rsidR="00C447DE" w:rsidRPr="00C447DE">
        <w:rPr>
          <w:rFonts w:ascii="Times New Roman" w:hAnsi="Times New Roman" w:cs="Times New Roman"/>
          <w:b/>
          <w:sz w:val="24"/>
          <w:szCs w:val="24"/>
        </w:rPr>
        <w:t>“</w:t>
      </w:r>
      <w:r w:rsidRPr="00C447DE">
        <w:rPr>
          <w:rFonts w:ascii="Times New Roman" w:hAnsi="Times New Roman" w:cs="Times New Roman"/>
          <w:b/>
          <w:sz w:val="24"/>
          <w:szCs w:val="24"/>
        </w:rPr>
        <w:t>Pengaru</w:t>
      </w:r>
      <w:r w:rsidR="00530E23">
        <w:rPr>
          <w:rFonts w:ascii="Times New Roman" w:hAnsi="Times New Roman" w:cs="Times New Roman"/>
          <w:b/>
          <w:sz w:val="24"/>
          <w:szCs w:val="24"/>
        </w:rPr>
        <w:t>h</w:t>
      </w:r>
      <w:r w:rsidRPr="00C447DE">
        <w:rPr>
          <w:rFonts w:ascii="Times New Roman" w:hAnsi="Times New Roman" w:cs="Times New Roman"/>
          <w:b/>
          <w:sz w:val="24"/>
          <w:szCs w:val="24"/>
        </w:rPr>
        <w:t xml:space="preserve"> Beban Pajak Tangguhan, Dan Perencanaan Pajak terhadap Manajemen Laba pada Perusahaan Manufaktur  yang Terdaftar Di Bursa Efek Indonesia Periode 2014-2017</w:t>
      </w:r>
      <w:r w:rsidR="00C447DE" w:rsidRPr="00C447DE">
        <w:rPr>
          <w:rFonts w:ascii="Times New Roman" w:hAnsi="Times New Roman" w:cs="Times New Roman"/>
          <w:b/>
          <w:sz w:val="24"/>
          <w:szCs w:val="24"/>
        </w:rPr>
        <w:t>”</w:t>
      </w:r>
      <w:r w:rsidR="00C447DE">
        <w:rPr>
          <w:rFonts w:ascii="Times New Roman" w:hAnsi="Times New Roman" w:cs="Times New Roman"/>
          <w:sz w:val="24"/>
          <w:szCs w:val="24"/>
        </w:rPr>
        <w:t xml:space="preserve"> dengan baik</w:t>
      </w:r>
      <w:r w:rsidR="00C07BBD">
        <w:rPr>
          <w:rFonts w:ascii="Times New Roman" w:hAnsi="Times New Roman" w:cs="Times New Roman"/>
          <w:sz w:val="24"/>
          <w:szCs w:val="24"/>
        </w:rPr>
        <w:t>, yang merupakan salah satu syarat kelulusan untuk memperoleh gelar Sarjana Akuntansi di Institut Bisnis dan Informatika Kwik Kian Gie.</w:t>
      </w:r>
    </w:p>
    <w:p w:rsidR="00C07BBD" w:rsidRDefault="00C07BBD" w:rsidP="00003B8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yadari bahwa penulisan skripsi ini tidak dapat terselesaikan dengan baik tanpa adanya bantuan, bimbingan, doa, dan dukungan dari berbagai pihak bbaik secara langsung maupun tidak langsung</w:t>
      </w:r>
      <w:r w:rsidR="00003B87">
        <w:rPr>
          <w:rFonts w:ascii="Times New Roman" w:hAnsi="Times New Roman" w:cs="Times New Roman"/>
          <w:sz w:val="24"/>
          <w:szCs w:val="24"/>
        </w:rPr>
        <w:t>. Untuk itu pada kesempatan kali ini penulis ingin menyampaikan  ucapan terima kasih kepada semua pihak yang telah membe</w:t>
      </w:r>
      <w:r w:rsidR="0088188D">
        <w:rPr>
          <w:rFonts w:ascii="Times New Roman" w:hAnsi="Times New Roman" w:cs="Times New Roman"/>
          <w:sz w:val="24"/>
          <w:szCs w:val="24"/>
        </w:rPr>
        <w:t>rikan bantuan, bimbingan, doa, d</w:t>
      </w:r>
      <w:r w:rsidR="00003B87">
        <w:rPr>
          <w:rFonts w:ascii="Times New Roman" w:hAnsi="Times New Roman" w:cs="Times New Roman"/>
          <w:sz w:val="24"/>
          <w:szCs w:val="24"/>
        </w:rPr>
        <w:t>an dukungan selama penelitian skripsi ini. Terima kasih tersebut, penulis ucapkan kepada :</w:t>
      </w:r>
    </w:p>
    <w:p w:rsidR="00003B87" w:rsidRDefault="001F2999" w:rsidP="00003B8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ul</w:t>
      </w:r>
      <w:r w:rsidR="00003B87">
        <w:rPr>
          <w:rFonts w:ascii="Times New Roman" w:hAnsi="Times New Roman" w:cs="Times New Roman"/>
          <w:sz w:val="24"/>
          <w:szCs w:val="24"/>
        </w:rPr>
        <w:t>yani S.E</w:t>
      </w:r>
      <w:r w:rsidR="00B7618F">
        <w:rPr>
          <w:rFonts w:ascii="Times New Roman" w:hAnsi="Times New Roman" w:cs="Times New Roman"/>
          <w:sz w:val="24"/>
          <w:szCs w:val="24"/>
        </w:rPr>
        <w:t>., M.Si.</w:t>
      </w:r>
      <w:r w:rsidR="00003B87">
        <w:rPr>
          <w:rFonts w:ascii="Times New Roman" w:hAnsi="Times New Roman" w:cs="Times New Roman"/>
          <w:sz w:val="24"/>
          <w:szCs w:val="24"/>
        </w:rPr>
        <w:t xml:space="preserve"> selaku dosen pembimbing yang telah memberikan waktu, tenaga, pikiran, ilmu, dan motivasi selama membimb</w:t>
      </w:r>
      <w:r w:rsidR="0088188D">
        <w:rPr>
          <w:rFonts w:ascii="Times New Roman" w:hAnsi="Times New Roman" w:cs="Times New Roman"/>
          <w:sz w:val="24"/>
          <w:szCs w:val="24"/>
        </w:rPr>
        <w:t>ing penulis dalam menyusun skri</w:t>
      </w:r>
      <w:r w:rsidR="00003B87">
        <w:rPr>
          <w:rFonts w:ascii="Times New Roman" w:hAnsi="Times New Roman" w:cs="Times New Roman"/>
          <w:sz w:val="24"/>
          <w:szCs w:val="24"/>
        </w:rPr>
        <w:t>psi.</w:t>
      </w:r>
    </w:p>
    <w:p w:rsidR="00003B87" w:rsidRDefault="00003B87" w:rsidP="00003B8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seluruh dosen Institut Bisnis dan Informatika Kwik Kian Gie yang telah memberikan ilmu dan pengetahuannya kepada penulis selama penulis mengikuti proses perkuliahan.</w:t>
      </w:r>
    </w:p>
    <w:p w:rsidR="00003B87" w:rsidRDefault="00003B87" w:rsidP="00003B87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taf Kebersihan, BAAK, Perpustakaan, dan ICT di Institut Bisnis dan Informatika Kwik Kian Gi</w:t>
      </w:r>
      <w:r w:rsidR="00C447DE">
        <w:rPr>
          <w:rFonts w:ascii="Times New Roman" w:hAnsi="Times New Roman" w:cs="Times New Roman"/>
          <w:sz w:val="24"/>
          <w:szCs w:val="24"/>
        </w:rPr>
        <w:t>e yang telah membantu penulis se</w:t>
      </w:r>
      <w:r>
        <w:rPr>
          <w:rFonts w:ascii="Times New Roman" w:hAnsi="Times New Roman" w:cs="Times New Roman"/>
          <w:sz w:val="24"/>
          <w:szCs w:val="24"/>
        </w:rPr>
        <w:t>lam</w:t>
      </w:r>
      <w:r w:rsidR="00C447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sa perkuliahan di kampus ini.</w:t>
      </w:r>
    </w:p>
    <w:p w:rsidR="00CD0AC6" w:rsidRPr="00CD0AC6" w:rsidRDefault="00CD0AC6" w:rsidP="00CD0A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A3" w:rsidRDefault="005B4443" w:rsidP="005B4443">
      <w:pPr>
        <w:ind w:left="720"/>
        <w:rPr>
          <w:szCs w:val="24"/>
        </w:rPr>
      </w:pPr>
      <w:r>
        <w:rPr>
          <w:szCs w:val="24"/>
        </w:rPr>
        <w:t xml:space="preserve"> </w:t>
      </w:r>
    </w:p>
    <w:p w:rsidR="00AE63A3" w:rsidRDefault="00AE63A3" w:rsidP="003430A4">
      <w:pPr>
        <w:rPr>
          <w:szCs w:val="24"/>
        </w:rPr>
      </w:pPr>
    </w:p>
    <w:p w:rsidR="005B4443" w:rsidRPr="003430A4" w:rsidRDefault="005B4443" w:rsidP="003430A4">
      <w:pPr>
        <w:rPr>
          <w:szCs w:val="24"/>
        </w:rPr>
      </w:pPr>
    </w:p>
    <w:sectPr w:rsidR="005B4443" w:rsidRPr="003430A4" w:rsidSect="00C447DE">
      <w:footerReference w:type="default" r:id="rId8"/>
      <w:pgSz w:w="11907" w:h="16839" w:code="9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79" w:rsidRDefault="00F92D79" w:rsidP="00FC062E">
      <w:pPr>
        <w:spacing w:after="0" w:line="240" w:lineRule="auto"/>
      </w:pPr>
      <w:r>
        <w:separator/>
      </w:r>
    </w:p>
  </w:endnote>
  <w:endnote w:type="continuationSeparator" w:id="1">
    <w:p w:rsidR="00F92D79" w:rsidRDefault="00F92D79" w:rsidP="00F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DE" w:rsidRDefault="005E4F30" w:rsidP="00C447DE">
    <w:pPr>
      <w:pStyle w:val="Footer"/>
      <w:jc w:val="center"/>
    </w:pPr>
    <w:r>
      <w:t>v</w:t>
    </w:r>
    <w:r w:rsidR="005B4443"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79" w:rsidRDefault="00F92D79" w:rsidP="00FC062E">
      <w:pPr>
        <w:spacing w:after="0" w:line="240" w:lineRule="auto"/>
      </w:pPr>
      <w:r>
        <w:separator/>
      </w:r>
    </w:p>
  </w:footnote>
  <w:footnote w:type="continuationSeparator" w:id="1">
    <w:p w:rsidR="00F92D79" w:rsidRDefault="00F92D79" w:rsidP="00FC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2BAF"/>
    <w:multiLevelType w:val="hybridMultilevel"/>
    <w:tmpl w:val="C46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31"/>
    <w:rsid w:val="00003B87"/>
    <w:rsid w:val="000915FC"/>
    <w:rsid w:val="00195147"/>
    <w:rsid w:val="001F2999"/>
    <w:rsid w:val="00334048"/>
    <w:rsid w:val="003430A4"/>
    <w:rsid w:val="004414B6"/>
    <w:rsid w:val="004B7DF1"/>
    <w:rsid w:val="004D25FC"/>
    <w:rsid w:val="004F2A78"/>
    <w:rsid w:val="0051240E"/>
    <w:rsid w:val="00512C9C"/>
    <w:rsid w:val="00530E23"/>
    <w:rsid w:val="00531B51"/>
    <w:rsid w:val="005B4443"/>
    <w:rsid w:val="005E4F30"/>
    <w:rsid w:val="00815E31"/>
    <w:rsid w:val="0088188D"/>
    <w:rsid w:val="008866C6"/>
    <w:rsid w:val="008E377F"/>
    <w:rsid w:val="009B2768"/>
    <w:rsid w:val="009F2BD3"/>
    <w:rsid w:val="00A52B5D"/>
    <w:rsid w:val="00A77C9B"/>
    <w:rsid w:val="00A9150E"/>
    <w:rsid w:val="00AE63A3"/>
    <w:rsid w:val="00B7618F"/>
    <w:rsid w:val="00BE6FAD"/>
    <w:rsid w:val="00C07BBD"/>
    <w:rsid w:val="00C447DE"/>
    <w:rsid w:val="00C737B0"/>
    <w:rsid w:val="00C84E7E"/>
    <w:rsid w:val="00CD0AC6"/>
    <w:rsid w:val="00D03AFF"/>
    <w:rsid w:val="00D708A1"/>
    <w:rsid w:val="00E06009"/>
    <w:rsid w:val="00EB1524"/>
    <w:rsid w:val="00F767CA"/>
    <w:rsid w:val="00F87D0C"/>
    <w:rsid w:val="00F92D79"/>
    <w:rsid w:val="00FB6244"/>
    <w:rsid w:val="00FC062E"/>
    <w:rsid w:val="00FC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31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062E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FC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2E"/>
    <w:rPr>
      <w:lang w:val="en-ID"/>
    </w:rPr>
  </w:style>
  <w:style w:type="paragraph" w:styleId="ListParagraph">
    <w:name w:val="List Paragraph"/>
    <w:basedOn w:val="Normal"/>
    <w:uiPriority w:val="34"/>
    <w:qFormat/>
    <w:rsid w:val="0000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3630-83FA-4527-A677-B291DDF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liesay</dc:creator>
  <cp:lastModifiedBy>agnesliesay</cp:lastModifiedBy>
  <cp:revision>13</cp:revision>
  <cp:lastPrinted>2019-10-09T03:01:00Z</cp:lastPrinted>
  <dcterms:created xsi:type="dcterms:W3CDTF">2019-03-14T03:52:00Z</dcterms:created>
  <dcterms:modified xsi:type="dcterms:W3CDTF">2019-10-09T03:08:00Z</dcterms:modified>
</cp:coreProperties>
</file>